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C5" w:rsidRDefault="00F15AC5" w:rsidP="00D9373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Ветераны Великой Отечественной Войны 1941-1945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  <w:u w:val="single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на территории МО Васильевский сельсовет</w:t>
      </w:r>
    </w:p>
    <w:p w:rsidR="00F15AC5" w:rsidRDefault="00F15AC5" w:rsidP="00F15AC5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В годы Великой Отечественной войны с территории МО Васильевский сельсовет было призвано 1193 человека, погибло на фронте 661 человек, 321 человек умерло от болезней, в живых вернулись 211 человек, из которых 67 стали инвалидами.</w:t>
      </w:r>
    </w:p>
    <w:p w:rsidR="00F15AC5" w:rsidRPr="00F15AC5" w:rsidRDefault="00F15AC5" w:rsidP="00F15AC5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К сожалению,  из вернувшихся с фронта  участников Великой Отечественной войны,  в настоящее время не осталось никого.</w:t>
      </w: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5AC5" w:rsidRDefault="00F15AC5" w:rsidP="00F15AC5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</w:t>
      </w:r>
    </w:p>
    <w:p w:rsidR="00F15AC5" w:rsidRPr="00F15AC5" w:rsidRDefault="00F15AC5" w:rsidP="00F15A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Наши герои</w:t>
      </w:r>
    </w:p>
    <w:p w:rsidR="006B5C59" w:rsidRPr="00F15AC5" w:rsidRDefault="008E54E9" w:rsidP="00F15AC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F15AC5">
        <w:rPr>
          <w:rFonts w:ascii="Times New Roman" w:hAnsi="Times New Roman" w:cs="Times New Roman"/>
          <w:b/>
          <w:sz w:val="48"/>
          <w:szCs w:val="48"/>
          <w:u w:val="single"/>
        </w:rPr>
        <w:t>Сагинов</w:t>
      </w:r>
      <w:proofErr w:type="spellEnd"/>
      <w:r w:rsidR="00F15AC5" w:rsidRPr="00F15AC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spellStart"/>
      <w:r w:rsidRPr="00F15AC5">
        <w:rPr>
          <w:rFonts w:ascii="Times New Roman" w:hAnsi="Times New Roman" w:cs="Times New Roman"/>
          <w:b/>
          <w:sz w:val="48"/>
          <w:szCs w:val="48"/>
          <w:u w:val="single"/>
        </w:rPr>
        <w:t>Ильзян</w:t>
      </w:r>
      <w:proofErr w:type="spellEnd"/>
      <w:r w:rsidR="00F15AC5" w:rsidRPr="00F15AC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spellStart"/>
      <w:r w:rsidRPr="00F15AC5">
        <w:rPr>
          <w:rFonts w:ascii="Times New Roman" w:hAnsi="Times New Roman" w:cs="Times New Roman"/>
          <w:b/>
          <w:sz w:val="48"/>
          <w:szCs w:val="48"/>
          <w:u w:val="single"/>
        </w:rPr>
        <w:t>Каиргалеевич</w:t>
      </w:r>
      <w:proofErr w:type="spellEnd"/>
    </w:p>
    <w:p w:rsidR="008E54E9" w:rsidRPr="00D9373D" w:rsidRDefault="00A97427" w:rsidP="00D937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427">
        <w:rPr>
          <w:rFonts w:ascii="Times New Roman" w:hAnsi="Times New Roman" w:cs="Times New Roman"/>
          <w:sz w:val="28"/>
          <w:szCs w:val="28"/>
        </w:rPr>
        <w:t>Сагинов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427">
        <w:rPr>
          <w:rFonts w:ascii="Times New Roman" w:hAnsi="Times New Roman" w:cs="Times New Roman"/>
          <w:sz w:val="28"/>
          <w:szCs w:val="28"/>
        </w:rPr>
        <w:t>Ильзян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427">
        <w:rPr>
          <w:rFonts w:ascii="Times New Roman" w:hAnsi="Times New Roman" w:cs="Times New Roman"/>
          <w:sz w:val="28"/>
          <w:szCs w:val="28"/>
        </w:rPr>
        <w:t>Каиргалеевич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54E9" w:rsidRPr="00D9373D">
        <w:rPr>
          <w:rFonts w:ascii="Times New Roman" w:hAnsi="Times New Roman" w:cs="Times New Roman"/>
          <w:sz w:val="28"/>
          <w:szCs w:val="28"/>
        </w:rPr>
        <w:t xml:space="preserve">одился 10 декабря 1924 года в селе </w:t>
      </w:r>
      <w:proofErr w:type="spellStart"/>
      <w:r w:rsidR="008E54E9" w:rsidRPr="00D9373D">
        <w:rPr>
          <w:rFonts w:ascii="Times New Roman" w:hAnsi="Times New Roman" w:cs="Times New Roman"/>
          <w:sz w:val="28"/>
          <w:szCs w:val="28"/>
        </w:rPr>
        <w:t>Мискал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4E9" w:rsidRPr="00D9373D">
        <w:rPr>
          <w:rFonts w:ascii="Times New Roman" w:hAnsi="Times New Roman" w:cs="Times New Roman"/>
          <w:sz w:val="28"/>
          <w:szCs w:val="28"/>
        </w:rPr>
        <w:t>Тайпакского</w:t>
      </w:r>
      <w:proofErr w:type="spellEnd"/>
      <w:r w:rsidR="008E54E9" w:rsidRPr="00D9373D">
        <w:rPr>
          <w:rFonts w:ascii="Times New Roman" w:hAnsi="Times New Roman" w:cs="Times New Roman"/>
          <w:sz w:val="28"/>
          <w:szCs w:val="28"/>
        </w:rPr>
        <w:t xml:space="preserve"> района Уральской области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В </w:t>
      </w:r>
      <w:r w:rsidR="00D9373D" w:rsidRPr="00D9373D">
        <w:rPr>
          <w:rFonts w:ascii="Times New Roman" w:hAnsi="Times New Roman" w:cs="Times New Roman"/>
          <w:sz w:val="28"/>
          <w:szCs w:val="28"/>
        </w:rPr>
        <w:t>Советскую</w:t>
      </w:r>
      <w:r w:rsidRPr="00D9373D">
        <w:rPr>
          <w:rFonts w:ascii="Times New Roman" w:hAnsi="Times New Roman" w:cs="Times New Roman"/>
          <w:sz w:val="28"/>
          <w:szCs w:val="28"/>
        </w:rPr>
        <w:t xml:space="preserve"> армию призвался  в 1942</w:t>
      </w:r>
      <w:r w:rsidR="00707529">
        <w:rPr>
          <w:rFonts w:ascii="Times New Roman" w:hAnsi="Times New Roman" w:cs="Times New Roman"/>
          <w:sz w:val="28"/>
          <w:szCs w:val="28"/>
        </w:rPr>
        <w:t>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Воинское звание – сержант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80-й отдельный минометный полк</w:t>
      </w:r>
      <w:r w:rsidR="00D9373D">
        <w:rPr>
          <w:rFonts w:ascii="Times New Roman" w:hAnsi="Times New Roman" w:cs="Times New Roman"/>
          <w:sz w:val="28"/>
          <w:szCs w:val="28"/>
        </w:rPr>
        <w:t xml:space="preserve"> -</w:t>
      </w:r>
      <w:r w:rsidRPr="00D9373D">
        <w:rPr>
          <w:rFonts w:ascii="Times New Roman" w:hAnsi="Times New Roman" w:cs="Times New Roman"/>
          <w:i/>
          <w:sz w:val="28"/>
          <w:szCs w:val="28"/>
        </w:rPr>
        <w:t>с июня 1942 – декабрь 1942 года</w:t>
      </w:r>
      <w:r w:rsidRPr="00D9373D">
        <w:rPr>
          <w:rFonts w:ascii="Times New Roman" w:hAnsi="Times New Roman" w:cs="Times New Roman"/>
          <w:sz w:val="28"/>
          <w:szCs w:val="28"/>
        </w:rPr>
        <w:t>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В декабре 1942 года </w:t>
      </w:r>
      <w:proofErr w:type="gramStart"/>
      <w:r w:rsidRPr="00D9373D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r w:rsidR="00D9373D">
        <w:rPr>
          <w:rFonts w:ascii="Times New Roman" w:hAnsi="Times New Roman" w:cs="Times New Roman"/>
          <w:sz w:val="28"/>
          <w:szCs w:val="28"/>
        </w:rPr>
        <w:t>в левую ногу (тяжелое ранение), п</w:t>
      </w:r>
      <w:r w:rsidRPr="00D9373D">
        <w:rPr>
          <w:rFonts w:ascii="Times New Roman" w:hAnsi="Times New Roman" w:cs="Times New Roman"/>
          <w:sz w:val="28"/>
          <w:szCs w:val="28"/>
        </w:rPr>
        <w:t>осле чего лежал в госпитале  до октября  1943 года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39 отдельный </w:t>
      </w:r>
      <w:r w:rsidR="00D9373D" w:rsidRPr="00D9373D">
        <w:rPr>
          <w:rFonts w:ascii="Times New Roman" w:hAnsi="Times New Roman" w:cs="Times New Roman"/>
          <w:sz w:val="28"/>
          <w:szCs w:val="28"/>
        </w:rPr>
        <w:t>батальон</w:t>
      </w:r>
      <w:r w:rsidR="00D9373D">
        <w:rPr>
          <w:rFonts w:ascii="Times New Roman" w:hAnsi="Times New Roman" w:cs="Times New Roman"/>
          <w:sz w:val="28"/>
          <w:szCs w:val="28"/>
        </w:rPr>
        <w:t xml:space="preserve"> - </w:t>
      </w:r>
      <w:r w:rsidRPr="00D9373D">
        <w:rPr>
          <w:rFonts w:ascii="Times New Roman" w:hAnsi="Times New Roman" w:cs="Times New Roman"/>
          <w:i/>
          <w:sz w:val="28"/>
          <w:szCs w:val="28"/>
        </w:rPr>
        <w:t>с октября 1943 по май 1944 года</w:t>
      </w:r>
      <w:r w:rsidRPr="00D9373D">
        <w:rPr>
          <w:rFonts w:ascii="Times New Roman" w:hAnsi="Times New Roman" w:cs="Times New Roman"/>
          <w:sz w:val="28"/>
          <w:szCs w:val="28"/>
        </w:rPr>
        <w:t>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59 запасной стрелковый полк, командир стрелкового отделения</w:t>
      </w:r>
      <w:r w:rsidR="00D9373D">
        <w:rPr>
          <w:rFonts w:ascii="Times New Roman" w:hAnsi="Times New Roman" w:cs="Times New Roman"/>
          <w:sz w:val="28"/>
          <w:szCs w:val="28"/>
        </w:rPr>
        <w:t xml:space="preserve"> - </w:t>
      </w:r>
      <w:r w:rsidRPr="00D9373D">
        <w:rPr>
          <w:rFonts w:ascii="Times New Roman" w:hAnsi="Times New Roman" w:cs="Times New Roman"/>
          <w:i/>
          <w:sz w:val="28"/>
          <w:szCs w:val="28"/>
        </w:rPr>
        <w:t>с мая 1944 по сентябрь 1945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14 запасной стрелковый </w:t>
      </w:r>
      <w:r w:rsidR="00D9373D" w:rsidRPr="00D9373D">
        <w:rPr>
          <w:rFonts w:ascii="Times New Roman" w:hAnsi="Times New Roman" w:cs="Times New Roman"/>
          <w:sz w:val="28"/>
          <w:szCs w:val="28"/>
        </w:rPr>
        <w:t>артиллерийский</w:t>
      </w:r>
      <w:r w:rsidRPr="00D9373D">
        <w:rPr>
          <w:rFonts w:ascii="Times New Roman" w:hAnsi="Times New Roman" w:cs="Times New Roman"/>
          <w:sz w:val="28"/>
          <w:szCs w:val="28"/>
        </w:rPr>
        <w:t xml:space="preserve"> полк</w:t>
      </w:r>
      <w:r w:rsidR="00D9373D" w:rsidRPr="00D9373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373D">
        <w:rPr>
          <w:rFonts w:ascii="Times New Roman" w:hAnsi="Times New Roman" w:cs="Times New Roman"/>
          <w:i/>
          <w:sz w:val="28"/>
          <w:szCs w:val="28"/>
        </w:rPr>
        <w:t xml:space="preserve"> с сентября 1945 по ноябрь 1945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620 стрелкой полк командир стрелкового отделения</w:t>
      </w:r>
      <w:r w:rsidR="00D9373D">
        <w:rPr>
          <w:rFonts w:ascii="Times New Roman" w:hAnsi="Times New Roman" w:cs="Times New Roman"/>
          <w:sz w:val="28"/>
          <w:szCs w:val="28"/>
        </w:rPr>
        <w:t xml:space="preserve"> - </w:t>
      </w:r>
      <w:r w:rsidRPr="00D9373D">
        <w:rPr>
          <w:rFonts w:ascii="Times New Roman" w:hAnsi="Times New Roman" w:cs="Times New Roman"/>
          <w:i/>
          <w:sz w:val="28"/>
          <w:szCs w:val="28"/>
        </w:rPr>
        <w:t>с ноября 1945 по апрель 1946 года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D9373D">
        <w:rPr>
          <w:rFonts w:ascii="Times New Roman" w:hAnsi="Times New Roman" w:cs="Times New Roman"/>
          <w:sz w:val="28"/>
          <w:szCs w:val="28"/>
        </w:rPr>
        <w:t>в крупных операциях</w:t>
      </w:r>
      <w:r w:rsidRPr="00D9373D">
        <w:rPr>
          <w:rFonts w:ascii="Times New Roman" w:hAnsi="Times New Roman" w:cs="Times New Roman"/>
          <w:sz w:val="28"/>
          <w:szCs w:val="28"/>
        </w:rPr>
        <w:t>: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73D">
        <w:rPr>
          <w:rFonts w:ascii="Times New Roman" w:hAnsi="Times New Roman" w:cs="Times New Roman"/>
          <w:sz w:val="28"/>
          <w:szCs w:val="28"/>
          <w:u w:val="single"/>
        </w:rPr>
        <w:t>Защита Сталинграда</w:t>
      </w:r>
      <w:r w:rsidR="00D9373D">
        <w:rPr>
          <w:rFonts w:ascii="Times New Roman" w:hAnsi="Times New Roman" w:cs="Times New Roman"/>
          <w:sz w:val="28"/>
          <w:szCs w:val="28"/>
          <w:u w:val="single"/>
        </w:rPr>
        <w:t xml:space="preserve"> с июня 1942 по декабрь 1942 г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Имеет награды: 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73D">
        <w:rPr>
          <w:rFonts w:ascii="Times New Roman" w:hAnsi="Times New Roman" w:cs="Times New Roman"/>
          <w:i/>
          <w:sz w:val="28"/>
          <w:szCs w:val="28"/>
        </w:rPr>
        <w:t>Юбилейные медали 2</w:t>
      </w:r>
      <w:r w:rsidR="00D9373D" w:rsidRPr="00D9373D">
        <w:rPr>
          <w:rFonts w:ascii="Times New Roman" w:hAnsi="Times New Roman" w:cs="Times New Roman"/>
          <w:i/>
          <w:sz w:val="28"/>
          <w:szCs w:val="28"/>
        </w:rPr>
        <w:t>0 лет Победы, 30 лет, 40 лет, 50 лет П</w:t>
      </w:r>
      <w:r w:rsidRPr="00D9373D">
        <w:rPr>
          <w:rFonts w:ascii="Times New Roman" w:hAnsi="Times New Roman" w:cs="Times New Roman"/>
          <w:i/>
          <w:sz w:val="28"/>
          <w:szCs w:val="28"/>
        </w:rPr>
        <w:t>обеды в ВОВ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73D">
        <w:rPr>
          <w:rFonts w:ascii="Times New Roman" w:hAnsi="Times New Roman" w:cs="Times New Roman"/>
          <w:i/>
          <w:sz w:val="28"/>
          <w:szCs w:val="28"/>
        </w:rPr>
        <w:t>50 лет ВС СССР, 60 лет ВС СССР.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D9373D">
        <w:rPr>
          <w:rFonts w:ascii="Times New Roman" w:hAnsi="Times New Roman" w:cs="Times New Roman"/>
          <w:i/>
          <w:sz w:val="28"/>
          <w:szCs w:val="28"/>
        </w:rPr>
        <w:t>за оборону Сталинграда в 1947 году</w:t>
      </w:r>
      <w:r w:rsidRPr="00D9373D">
        <w:rPr>
          <w:rFonts w:ascii="Times New Roman" w:hAnsi="Times New Roman" w:cs="Times New Roman"/>
          <w:sz w:val="28"/>
          <w:szCs w:val="28"/>
        </w:rPr>
        <w:t xml:space="preserve"> (не сохранилась)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Демобилизовался</w:t>
      </w:r>
    </w:p>
    <w:p w:rsidR="008E54E9" w:rsidRPr="00D9373D" w:rsidRDefault="008E54E9" w:rsidP="00D93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4E9" w:rsidRPr="00B839CB" w:rsidRDefault="008E54E9" w:rsidP="00D9373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инвалида ВОВ 1А № 709510</w:t>
      </w:r>
    </w:p>
    <w:p w:rsidR="00D9373D" w:rsidRDefault="00707529" w:rsidP="00D93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в 2019 году.</w:t>
      </w:r>
    </w:p>
    <w:p w:rsidR="00707529" w:rsidRDefault="00707529" w:rsidP="00333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9373D" w:rsidRPr="00333F49" w:rsidRDefault="00D9373D" w:rsidP="00333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33F49">
        <w:rPr>
          <w:rFonts w:ascii="Times New Roman" w:hAnsi="Times New Roman" w:cs="Times New Roman"/>
          <w:b/>
          <w:sz w:val="48"/>
          <w:szCs w:val="48"/>
          <w:u w:val="single"/>
        </w:rPr>
        <w:t>Серов Алексей Иванович</w:t>
      </w:r>
    </w:p>
    <w:p w:rsidR="00D9373D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 Алексей Иванович родился 12 января 1924 года в селе Новоселки Саракташского района Оренбургской области.</w:t>
      </w:r>
    </w:p>
    <w:p w:rsidR="00D9373D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 - </w:t>
      </w:r>
      <w:r w:rsidRPr="00333F49">
        <w:rPr>
          <w:rFonts w:ascii="Times New Roman" w:hAnsi="Times New Roman" w:cs="Times New Roman"/>
          <w:i/>
          <w:sz w:val="28"/>
          <w:szCs w:val="28"/>
        </w:rPr>
        <w:t>4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73D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ую армию призвался в 1942 году.</w:t>
      </w:r>
    </w:p>
    <w:p w:rsidR="00D9373D" w:rsidRPr="00333F49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3-й артиллерийский полк-  </w:t>
      </w:r>
      <w:r w:rsidRPr="00333F49">
        <w:rPr>
          <w:rFonts w:ascii="Times New Roman" w:hAnsi="Times New Roman" w:cs="Times New Roman"/>
          <w:i/>
          <w:sz w:val="28"/>
          <w:szCs w:val="28"/>
        </w:rPr>
        <w:t>старший телефонист май 1942 по август 1943 г.</w:t>
      </w:r>
    </w:p>
    <w:p w:rsidR="00D9373D" w:rsidRPr="00333F49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3-й артиллерийский полк – </w:t>
      </w:r>
      <w:r w:rsidRPr="00333F49">
        <w:rPr>
          <w:rFonts w:ascii="Times New Roman" w:hAnsi="Times New Roman" w:cs="Times New Roman"/>
          <w:i/>
          <w:sz w:val="28"/>
          <w:szCs w:val="28"/>
        </w:rPr>
        <w:t>курсант радиотелеграфист 08.1943 -08.1945</w:t>
      </w:r>
    </w:p>
    <w:p w:rsidR="007573F1" w:rsidRPr="00333F49" w:rsidRDefault="00D9373D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3-й артиллерийский полк  - </w:t>
      </w:r>
      <w:r w:rsidRPr="00333F49">
        <w:rPr>
          <w:rFonts w:ascii="Times New Roman" w:hAnsi="Times New Roman" w:cs="Times New Roman"/>
          <w:i/>
          <w:sz w:val="28"/>
          <w:szCs w:val="28"/>
        </w:rPr>
        <w:t>командир радиотелеграфист август 1945 по март 1947 года</w:t>
      </w:r>
      <w:r w:rsidR="007573F1" w:rsidRPr="00333F49">
        <w:rPr>
          <w:rFonts w:ascii="Times New Roman" w:hAnsi="Times New Roman" w:cs="Times New Roman"/>
          <w:i/>
          <w:sz w:val="28"/>
          <w:szCs w:val="28"/>
        </w:rPr>
        <w:t>.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й Калининский фронт – </w:t>
      </w:r>
      <w:r w:rsidRPr="00333F49">
        <w:rPr>
          <w:rFonts w:ascii="Times New Roman" w:hAnsi="Times New Roman" w:cs="Times New Roman"/>
          <w:i/>
          <w:sz w:val="28"/>
          <w:szCs w:val="28"/>
        </w:rPr>
        <w:t>с августа месяца 1942 года по январь 1944 года.</w:t>
      </w: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боевых дей</w:t>
      </w:r>
      <w:r w:rsidR="00333F49">
        <w:rPr>
          <w:rFonts w:ascii="Times New Roman" w:hAnsi="Times New Roman" w:cs="Times New Roman"/>
          <w:sz w:val="28"/>
          <w:szCs w:val="28"/>
        </w:rPr>
        <w:t xml:space="preserve">ствиях в Прибалтийском фронте </w:t>
      </w:r>
      <w:r>
        <w:rPr>
          <w:rFonts w:ascii="Times New Roman" w:hAnsi="Times New Roman" w:cs="Times New Roman"/>
          <w:sz w:val="28"/>
          <w:szCs w:val="28"/>
        </w:rPr>
        <w:t xml:space="preserve"> с октября 1942 года, а также взятие города Великие Лу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Соко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льню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га, Мем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ш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квидация Курляндской группы.</w:t>
      </w: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илизовался в марте 1947 года.</w:t>
      </w: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работал на </w:t>
      </w:r>
      <w:r w:rsidR="00333F49">
        <w:rPr>
          <w:rFonts w:ascii="Times New Roman" w:hAnsi="Times New Roman" w:cs="Times New Roman"/>
          <w:sz w:val="28"/>
          <w:szCs w:val="28"/>
        </w:rPr>
        <w:t>спирт заводе</w:t>
      </w:r>
      <w:r>
        <w:rPr>
          <w:rFonts w:ascii="Times New Roman" w:hAnsi="Times New Roman" w:cs="Times New Roman"/>
          <w:sz w:val="28"/>
          <w:szCs w:val="28"/>
        </w:rPr>
        <w:t xml:space="preserve"> в селе Новоселки до 1959 года. После 1959 года по 1984 года рабо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х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убовской» водителем.</w:t>
      </w: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4 года на заслуженном отдыхе, несколько лет и на пенсии работал водителем в хозяй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7427" w:rsidRDefault="00A97427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грады: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F49">
        <w:rPr>
          <w:rFonts w:ascii="Times New Roman" w:hAnsi="Times New Roman" w:cs="Times New Roman"/>
          <w:i/>
          <w:sz w:val="28"/>
          <w:szCs w:val="28"/>
          <w:u w:val="single"/>
        </w:rPr>
        <w:t>Медаль за боевые заслуги, за отвагу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F49">
        <w:rPr>
          <w:rFonts w:ascii="Times New Roman" w:hAnsi="Times New Roman" w:cs="Times New Roman"/>
          <w:i/>
          <w:sz w:val="28"/>
          <w:szCs w:val="28"/>
          <w:u w:val="single"/>
        </w:rPr>
        <w:t>Орден Славы 3 степени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F49">
        <w:rPr>
          <w:rFonts w:ascii="Times New Roman" w:hAnsi="Times New Roman" w:cs="Times New Roman"/>
          <w:i/>
          <w:sz w:val="28"/>
          <w:szCs w:val="28"/>
          <w:u w:val="single"/>
        </w:rPr>
        <w:t>Юбилейные медали за победу над Германией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F49">
        <w:rPr>
          <w:rFonts w:ascii="Times New Roman" w:hAnsi="Times New Roman" w:cs="Times New Roman"/>
          <w:i/>
          <w:sz w:val="28"/>
          <w:szCs w:val="28"/>
          <w:u w:val="single"/>
        </w:rPr>
        <w:t>20 лет, 30 лет, 40 лет, 50 лет победы в ВОВ</w:t>
      </w:r>
    </w:p>
    <w:p w:rsidR="007573F1" w:rsidRPr="00333F49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F49">
        <w:rPr>
          <w:rFonts w:ascii="Times New Roman" w:hAnsi="Times New Roman" w:cs="Times New Roman"/>
          <w:i/>
          <w:sz w:val="28"/>
          <w:szCs w:val="28"/>
          <w:u w:val="single"/>
        </w:rPr>
        <w:t>50 лет, 60 лет ВС СССР</w:t>
      </w:r>
    </w:p>
    <w:p w:rsidR="007573F1" w:rsidRPr="00B839CB" w:rsidRDefault="00333F49" w:rsidP="00A974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Медаль</w:t>
      </w:r>
      <w:r w:rsidR="007573F1"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Жукова</w:t>
      </w:r>
      <w:proofErr w:type="gramStart"/>
      <w:r w:rsidR="007573F1"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="007573F1" w:rsidRPr="00B839CB">
        <w:rPr>
          <w:rFonts w:ascii="Times New Roman" w:hAnsi="Times New Roman" w:cs="Times New Roman"/>
          <w:i/>
          <w:sz w:val="28"/>
          <w:szCs w:val="28"/>
          <w:u w:val="single"/>
        </w:rPr>
        <w:t>№0785408</w:t>
      </w:r>
    </w:p>
    <w:p w:rsidR="007573F1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ий и контузий нет.</w:t>
      </w:r>
    </w:p>
    <w:p w:rsidR="007573F1" w:rsidRPr="00B839CB" w:rsidRDefault="007573F1" w:rsidP="00A9742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В Е№157598 03,12,1980 г.</w:t>
      </w:r>
    </w:p>
    <w:p w:rsidR="00D9373D" w:rsidRDefault="00707529" w:rsidP="00A9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16.08.2018 г.</w:t>
      </w:r>
      <w:r w:rsidR="00D9373D">
        <w:rPr>
          <w:rFonts w:ascii="Times New Roman" w:hAnsi="Times New Roman" w:cs="Times New Roman"/>
          <w:sz w:val="28"/>
          <w:szCs w:val="28"/>
        </w:rPr>
        <w:br w:type="page"/>
      </w:r>
    </w:p>
    <w:p w:rsidR="008E54E9" w:rsidRPr="006F7D06" w:rsidRDefault="00333F49" w:rsidP="00333F4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F7D06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Семенов Кирилл Михайлович</w:t>
      </w:r>
    </w:p>
    <w:p w:rsidR="00333F49" w:rsidRDefault="00333F49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Кирилл Михайлович родился 29.03.1921 года в хуторе Матвеевка Зилаирского района БАССР.</w:t>
      </w:r>
    </w:p>
    <w:p w:rsidR="00333F49" w:rsidRDefault="00333F49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2 класса.</w:t>
      </w:r>
    </w:p>
    <w:p w:rsidR="00333F49" w:rsidRDefault="00333F49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ую армию призвался в 1939 году Зилаирским райвоенкоматом БАССР. Служил санинструктором.</w:t>
      </w:r>
    </w:p>
    <w:p w:rsidR="00A97427" w:rsidRPr="00D9373D" w:rsidRDefault="00A97427" w:rsidP="00AB22E0">
      <w:pPr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sz w:val="28"/>
          <w:szCs w:val="28"/>
        </w:rPr>
        <w:t>Воинское звание – сержант.</w:t>
      </w:r>
    </w:p>
    <w:p w:rsidR="00A97427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F49" w:rsidRDefault="00333F49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0 года – 1943 год стрелок</w:t>
      </w:r>
    </w:p>
    <w:p w:rsidR="0081252A" w:rsidRDefault="00333F49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9.1943 – 11.1944 </w:t>
      </w:r>
      <w:r w:rsidR="0081252A">
        <w:rPr>
          <w:rFonts w:ascii="Times New Roman" w:hAnsi="Times New Roman" w:cs="Times New Roman"/>
          <w:sz w:val="28"/>
          <w:szCs w:val="28"/>
        </w:rPr>
        <w:t>автоматчик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1944-12.1944 командир стрелкового отделения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12.1944-11.1945 слес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943 – 06.1944 – 238 стрелковый полк-автоматчик.</w:t>
      </w:r>
    </w:p>
    <w:p w:rsidR="00A97427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ранение в правую ногу 02.1943 году.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94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вую ногу.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ую руку 06.1944 году.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илизовался в декабре 1945 года.</w:t>
      </w:r>
    </w:p>
    <w:p w:rsidR="00A97427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6 -1959 г. работал животноводом в колхозе Андреевка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9-1981 год работал  в </w:t>
      </w:r>
      <w:r w:rsidR="00A97427">
        <w:rPr>
          <w:rFonts w:ascii="Times New Roman" w:hAnsi="Times New Roman" w:cs="Times New Roman"/>
          <w:sz w:val="28"/>
          <w:szCs w:val="28"/>
        </w:rPr>
        <w:t>совхозе</w:t>
      </w:r>
      <w:r>
        <w:rPr>
          <w:rFonts w:ascii="Times New Roman" w:hAnsi="Times New Roman" w:cs="Times New Roman"/>
          <w:sz w:val="28"/>
          <w:szCs w:val="28"/>
        </w:rPr>
        <w:t xml:space="preserve"> Дубовской – животноводом. С 1981 года на  заслуженном отдыхе.</w:t>
      </w:r>
    </w:p>
    <w:p w:rsidR="0081252A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 2 группы. </w:t>
      </w:r>
    </w:p>
    <w:p w:rsidR="00A97427" w:rsidRPr="00B839CB" w:rsidRDefault="0081252A" w:rsidP="00AB22E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достоверение </w:t>
      </w:r>
      <w:proofErr w:type="gramStart"/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gramEnd"/>
      <w:r w:rsidR="006F7D06"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40042</w:t>
      </w:r>
      <w:r w:rsidR="00A97427"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05.1999 года.</w:t>
      </w:r>
    </w:p>
    <w:p w:rsidR="00A97427" w:rsidRPr="00B839CB" w:rsidRDefault="00A97427" w:rsidP="00AB22E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7427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грады:</w:t>
      </w:r>
    </w:p>
    <w:p w:rsidR="00A97427" w:rsidRPr="006F7D06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D06">
        <w:rPr>
          <w:rFonts w:ascii="Times New Roman" w:hAnsi="Times New Roman" w:cs="Times New Roman"/>
          <w:i/>
          <w:sz w:val="28"/>
          <w:szCs w:val="28"/>
        </w:rPr>
        <w:t>Медаль за отвагу № 666316 – 01.01.1944 г.</w:t>
      </w:r>
    </w:p>
    <w:p w:rsidR="00A97427" w:rsidRPr="006F7D06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D06">
        <w:rPr>
          <w:rFonts w:ascii="Times New Roman" w:hAnsi="Times New Roman" w:cs="Times New Roman"/>
          <w:i/>
          <w:sz w:val="28"/>
          <w:szCs w:val="28"/>
        </w:rPr>
        <w:t>Медаль за отвагу № 373690 – 25.07.1943 г.</w:t>
      </w:r>
    </w:p>
    <w:p w:rsidR="00A97427" w:rsidRPr="006F7D06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D06">
        <w:rPr>
          <w:rFonts w:ascii="Times New Roman" w:hAnsi="Times New Roman" w:cs="Times New Roman"/>
          <w:i/>
          <w:sz w:val="28"/>
          <w:szCs w:val="28"/>
        </w:rPr>
        <w:t>Медаль за победу на</w:t>
      </w:r>
      <w:r w:rsidR="006F7D06" w:rsidRPr="006F7D06">
        <w:rPr>
          <w:rFonts w:ascii="Times New Roman" w:hAnsi="Times New Roman" w:cs="Times New Roman"/>
          <w:i/>
          <w:sz w:val="28"/>
          <w:szCs w:val="28"/>
        </w:rPr>
        <w:t>д</w:t>
      </w:r>
      <w:r w:rsidRPr="006F7D06">
        <w:rPr>
          <w:rFonts w:ascii="Times New Roman" w:hAnsi="Times New Roman" w:cs="Times New Roman"/>
          <w:i/>
          <w:sz w:val="28"/>
          <w:szCs w:val="28"/>
        </w:rPr>
        <w:t xml:space="preserve"> Германией – 08.03.1947 </w:t>
      </w:r>
    </w:p>
    <w:p w:rsidR="00A97427" w:rsidRPr="006F7D06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D06">
        <w:rPr>
          <w:rFonts w:ascii="Times New Roman" w:hAnsi="Times New Roman" w:cs="Times New Roman"/>
          <w:i/>
          <w:sz w:val="28"/>
          <w:szCs w:val="28"/>
        </w:rPr>
        <w:t xml:space="preserve">Юбилейная медаль 50 лет Победы ВОВ 05.1995г. </w:t>
      </w:r>
    </w:p>
    <w:p w:rsidR="00A97427" w:rsidRPr="006F7D06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52A" w:rsidRDefault="00A97427" w:rsidP="00AB2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.</w:t>
      </w:r>
    </w:p>
    <w:p w:rsidR="00184B41" w:rsidRDefault="00184B41" w:rsidP="00AB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884" w:rsidRPr="00B839CB" w:rsidRDefault="00BC5884" w:rsidP="00ED7B4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АйсуловГайнутдинГаляутдинович</w:t>
      </w:r>
      <w:proofErr w:type="spellEnd"/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сулов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ич</w:t>
      </w:r>
      <w:proofErr w:type="spellEnd"/>
      <w:r w:rsidR="0070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 2</w:t>
      </w:r>
      <w:r w:rsidR="002E1027">
        <w:rPr>
          <w:rFonts w:ascii="Times New Roman" w:hAnsi="Times New Roman" w:cs="Times New Roman"/>
          <w:sz w:val="28"/>
          <w:szCs w:val="28"/>
        </w:rPr>
        <w:t>5.12.1926 года в деревне Райманово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BC5884" w:rsidRPr="00B839CB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B839CB">
        <w:rPr>
          <w:rFonts w:ascii="Times New Roman" w:hAnsi="Times New Roman" w:cs="Times New Roman"/>
          <w:i/>
          <w:sz w:val="28"/>
          <w:szCs w:val="28"/>
        </w:rPr>
        <w:t>5 классов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лся в Советскую армию в 1942 году из Саракташского райвоенкомата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 в 33 гвардейском полку. 11 дивизия</w:t>
      </w:r>
      <w:r w:rsidR="00ED7B4F">
        <w:rPr>
          <w:rFonts w:ascii="Times New Roman" w:hAnsi="Times New Roman" w:cs="Times New Roman"/>
          <w:sz w:val="28"/>
          <w:szCs w:val="28"/>
        </w:rPr>
        <w:t xml:space="preserve"> 16 армия с 1942 по 1945 гг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Белорусский фронт с мая 1944-01.1945 г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крупных операциях – г. Вильнюс, Кенигсберг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н</w:t>
      </w:r>
      <w:r w:rsidR="002E1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вое бедро в январе 1945 года находился на лечении в  эвакогоспитале № 1537 в городе Туле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илизовался в августе 1945 года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начал работать трактористом в колхоз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945-1959 г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9-1986 года  работал в совхозе  Дубовской трактористом.  С 1986 года на заслуженном отдыхе. Был инвалидом 2 группы участника Великой Отечественной войны</w:t>
      </w:r>
      <w:r w:rsidR="00ED7B4F">
        <w:rPr>
          <w:rFonts w:ascii="Times New Roman" w:hAnsi="Times New Roman" w:cs="Times New Roman"/>
          <w:sz w:val="28"/>
          <w:szCs w:val="28"/>
        </w:rPr>
        <w:t xml:space="preserve">  1А-182809 от 07.04.1976 года.</w:t>
      </w:r>
    </w:p>
    <w:p w:rsidR="00BC5884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грады:</w:t>
      </w:r>
    </w:p>
    <w:p w:rsidR="00BC5884" w:rsidRPr="00B839CB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Медаль за победу над Германией – 26,06,1947 г.</w:t>
      </w:r>
    </w:p>
    <w:p w:rsidR="00BC5884" w:rsidRPr="00B839CB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20 лет Победы ВОВ – 08,10,1966</w:t>
      </w:r>
    </w:p>
    <w:p w:rsidR="00BC5884" w:rsidRPr="00B839CB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30 лет Побед</w:t>
      </w:r>
      <w:r w:rsidR="002E1027" w:rsidRPr="00B839CB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В – 15,06,1976</w:t>
      </w:r>
    </w:p>
    <w:p w:rsidR="00865419" w:rsidRPr="00B839CB" w:rsidRDefault="00BC588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Знак 25 лет за доблесть и отвагу</w:t>
      </w:r>
      <w:r w:rsidR="00865419"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ВОВ 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 ВС СССР – 20,05,1969 г.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60 лет ВС СССР – 22,02,1979г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Юбилейная медаль 50 лет Победы ВОВ 05,1995 г.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даль Жукова</w:t>
      </w:r>
      <w:proofErr w:type="gramStart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0877662 – 12,02,1996 г.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  ВС СССР – 20,05,1965</w:t>
      </w:r>
    </w:p>
    <w:p w:rsidR="00865419" w:rsidRPr="00B839CB" w:rsidRDefault="00865419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40 лет  Победы ВОВ – 1204,01985 г.</w:t>
      </w:r>
    </w:p>
    <w:p w:rsidR="002E1027" w:rsidRPr="00B839CB" w:rsidRDefault="00865419" w:rsidP="00AB22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Медаль 70 лет ВС СССР – 28,01,1988</w:t>
      </w:r>
    </w:p>
    <w:p w:rsidR="00184B41" w:rsidRDefault="002E1027" w:rsidP="00AB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.</w:t>
      </w:r>
      <w:r w:rsidR="00184B41">
        <w:rPr>
          <w:rFonts w:ascii="Times New Roman" w:hAnsi="Times New Roman" w:cs="Times New Roman"/>
          <w:sz w:val="28"/>
          <w:szCs w:val="28"/>
        </w:rPr>
        <w:br w:type="page"/>
      </w:r>
    </w:p>
    <w:p w:rsidR="00333F49" w:rsidRPr="00B839CB" w:rsidRDefault="002E1027" w:rsidP="00A9742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Губайдулин</w:t>
      </w:r>
      <w:proofErr w:type="spellEnd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t xml:space="preserve"> Абдулла </w:t>
      </w: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t>Ганиевич</w:t>
      </w:r>
      <w:proofErr w:type="spellEnd"/>
    </w:p>
    <w:p w:rsidR="002E1027" w:rsidRDefault="002E1027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йд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евич</w:t>
      </w:r>
      <w:proofErr w:type="spellEnd"/>
      <w:r w:rsidR="00821A4A">
        <w:rPr>
          <w:rFonts w:ascii="Times New Roman" w:hAnsi="Times New Roman" w:cs="Times New Roman"/>
          <w:sz w:val="28"/>
          <w:szCs w:val="28"/>
        </w:rPr>
        <w:t xml:space="preserve"> родился в 1909 году в селе Татарский Саракташ Саракташского района Оренбургской области. </w:t>
      </w:r>
    </w:p>
    <w:p w:rsidR="00821A4A" w:rsidRDefault="00821A4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не имеет.</w:t>
      </w:r>
    </w:p>
    <w:p w:rsidR="00821A4A" w:rsidRDefault="00821A4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етскую армию 22.03.194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военкоматом.</w:t>
      </w:r>
    </w:p>
    <w:p w:rsidR="00821A4A" w:rsidRDefault="003C567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.</w:t>
      </w:r>
      <w:r w:rsidR="00821A4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941 – 15.04.</w:t>
      </w:r>
      <w:r w:rsidR="00821A4A">
        <w:rPr>
          <w:rFonts w:ascii="Times New Roman" w:hAnsi="Times New Roman" w:cs="Times New Roman"/>
          <w:sz w:val="28"/>
          <w:szCs w:val="28"/>
        </w:rPr>
        <w:t>1942 153 полк в</w:t>
      </w:r>
      <w:r w:rsidR="00816075">
        <w:rPr>
          <w:rFonts w:ascii="Times New Roman" w:hAnsi="Times New Roman" w:cs="Times New Roman"/>
          <w:sz w:val="28"/>
          <w:szCs w:val="28"/>
        </w:rPr>
        <w:t>о</w:t>
      </w:r>
      <w:r w:rsidR="00821A4A">
        <w:rPr>
          <w:rFonts w:ascii="Times New Roman" w:hAnsi="Times New Roman" w:cs="Times New Roman"/>
          <w:sz w:val="28"/>
          <w:szCs w:val="28"/>
        </w:rPr>
        <w:t>йск НКВД – стрелок</w:t>
      </w:r>
    </w:p>
    <w:p w:rsidR="00821A4A" w:rsidRDefault="003C567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.1944 – 20.05.</w:t>
      </w:r>
      <w:r w:rsidR="00821A4A">
        <w:rPr>
          <w:rFonts w:ascii="Times New Roman" w:hAnsi="Times New Roman" w:cs="Times New Roman"/>
          <w:sz w:val="28"/>
          <w:szCs w:val="28"/>
        </w:rPr>
        <w:t>1946 – 154 полк  железнодорожных войск НКВД – повар.</w:t>
      </w:r>
    </w:p>
    <w:p w:rsidR="00821A4A" w:rsidRDefault="003C567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821A4A">
        <w:rPr>
          <w:rFonts w:ascii="Times New Roman" w:hAnsi="Times New Roman" w:cs="Times New Roman"/>
          <w:sz w:val="28"/>
          <w:szCs w:val="28"/>
        </w:rPr>
        <w:t xml:space="preserve">1946 – демобилизован. После демобилизации  с 1946 года </w:t>
      </w:r>
      <w:proofErr w:type="gramStart"/>
      <w:r w:rsidR="00821A4A">
        <w:rPr>
          <w:rFonts w:ascii="Times New Roman" w:hAnsi="Times New Roman" w:cs="Times New Roman"/>
          <w:sz w:val="28"/>
          <w:szCs w:val="28"/>
        </w:rPr>
        <w:t>работал</w:t>
      </w:r>
      <w:proofErr w:type="gramEnd"/>
      <w:r w:rsidR="00821A4A">
        <w:rPr>
          <w:rFonts w:ascii="Times New Roman" w:hAnsi="Times New Roman" w:cs="Times New Roman"/>
          <w:sz w:val="28"/>
          <w:szCs w:val="28"/>
        </w:rPr>
        <w:t xml:space="preserve"> а к</w:t>
      </w:r>
      <w:r>
        <w:rPr>
          <w:rFonts w:ascii="Times New Roman" w:hAnsi="Times New Roman" w:cs="Times New Roman"/>
          <w:sz w:val="28"/>
          <w:szCs w:val="28"/>
        </w:rPr>
        <w:t>олхозе им. Чкалова животноводом</w:t>
      </w:r>
      <w:r w:rsidR="00821A4A">
        <w:rPr>
          <w:rFonts w:ascii="Times New Roman" w:hAnsi="Times New Roman" w:cs="Times New Roman"/>
          <w:sz w:val="28"/>
          <w:szCs w:val="28"/>
        </w:rPr>
        <w:t>.</w:t>
      </w:r>
    </w:p>
    <w:p w:rsidR="00821A4A" w:rsidRDefault="00821A4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7 года по 1969 год работал в совхозе </w:t>
      </w:r>
      <w:r w:rsidR="00816075">
        <w:rPr>
          <w:rFonts w:ascii="Times New Roman" w:hAnsi="Times New Roman" w:cs="Times New Roman"/>
          <w:sz w:val="28"/>
          <w:szCs w:val="28"/>
        </w:rPr>
        <w:t xml:space="preserve"> «Дубовской» в животноводстве. В 1969 году ушел на заслуженный отдых.</w:t>
      </w:r>
    </w:p>
    <w:p w:rsidR="00816075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: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Медаль за победу над Германией 25.05.1946 г.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20 лет победы в ВОВ 08,10,1966г.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30 лет победы ВОВ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40 лет Победы ВОВ – 11,03,1985 г.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ден Отечественной войны 2-й </w:t>
      </w:r>
      <w:proofErr w:type="spellStart"/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сепени</w:t>
      </w:r>
      <w:proofErr w:type="spellEnd"/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4587487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Медаль Жукова</w:t>
      </w:r>
      <w:proofErr w:type="gramStart"/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0877573- 19,02,1966г.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Юбилейная медаль 50 лет Победы Н№ 11452777 – 22,03,1995г.</w:t>
      </w:r>
    </w:p>
    <w:p w:rsidR="00816075" w:rsidRPr="00AB22E0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70 лет ВС СССР – 23,02,1988.</w:t>
      </w:r>
    </w:p>
    <w:p w:rsidR="00816075" w:rsidRPr="00B839CB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йны</w:t>
      </w:r>
      <w:proofErr w:type="gramStart"/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</w:t>
      </w:r>
      <w:proofErr w:type="gramEnd"/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№ 157953 – 15,01,1981</w:t>
      </w:r>
    </w:p>
    <w:p w:rsidR="00816075" w:rsidRDefault="003C567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– 07.03.</w:t>
      </w:r>
      <w:r w:rsidR="00816075">
        <w:rPr>
          <w:rFonts w:ascii="Times New Roman" w:hAnsi="Times New Roman" w:cs="Times New Roman"/>
          <w:sz w:val="28"/>
          <w:szCs w:val="28"/>
        </w:rPr>
        <w:t>2005</w:t>
      </w:r>
    </w:p>
    <w:p w:rsidR="00816075" w:rsidRDefault="00816075" w:rsidP="002E1027">
      <w:pPr>
        <w:rPr>
          <w:rFonts w:ascii="Times New Roman" w:hAnsi="Times New Roman" w:cs="Times New Roman"/>
          <w:sz w:val="28"/>
          <w:szCs w:val="28"/>
        </w:rPr>
      </w:pPr>
    </w:p>
    <w:p w:rsidR="00AB22E0" w:rsidRDefault="00AB22E0" w:rsidP="002E1027">
      <w:pPr>
        <w:rPr>
          <w:rFonts w:ascii="Times New Roman" w:hAnsi="Times New Roman" w:cs="Times New Roman"/>
          <w:sz w:val="28"/>
          <w:szCs w:val="28"/>
        </w:rPr>
      </w:pPr>
    </w:p>
    <w:p w:rsidR="003C5670" w:rsidRDefault="003C5670" w:rsidP="00AB22E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C5670" w:rsidRDefault="003C5670" w:rsidP="00AB22E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16075" w:rsidRPr="00AB22E0" w:rsidRDefault="00816075" w:rsidP="00AB22E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gramStart"/>
      <w:r w:rsidRPr="00AB22E0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Крикливый</w:t>
      </w:r>
      <w:proofErr w:type="gramEnd"/>
      <w:r w:rsidRPr="00AB22E0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етр Федорович</w:t>
      </w:r>
    </w:p>
    <w:p w:rsidR="00816075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 Федорович родился 28 июня 1915 го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яны</w:t>
      </w:r>
      <w:proofErr w:type="spellEnd"/>
      <w:r w:rsidR="003C5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ерновицкой области, Украина. Национальность – украинец.</w:t>
      </w:r>
    </w:p>
    <w:p w:rsidR="003E17F6" w:rsidRDefault="00816075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ую армию призвался в 1937 году </w:t>
      </w:r>
      <w:r w:rsidR="003E17F6">
        <w:rPr>
          <w:rFonts w:ascii="Times New Roman" w:hAnsi="Times New Roman" w:cs="Times New Roman"/>
          <w:sz w:val="28"/>
          <w:szCs w:val="28"/>
        </w:rPr>
        <w:t xml:space="preserve">в Румынскую армию из </w:t>
      </w:r>
      <w:proofErr w:type="spellStart"/>
      <w:r w:rsidR="003E17F6">
        <w:rPr>
          <w:rFonts w:ascii="Times New Roman" w:hAnsi="Times New Roman" w:cs="Times New Roman"/>
          <w:sz w:val="28"/>
          <w:szCs w:val="28"/>
        </w:rPr>
        <w:t>Хотинского</w:t>
      </w:r>
      <w:proofErr w:type="spellEnd"/>
      <w:r w:rsidR="003E17F6">
        <w:rPr>
          <w:rFonts w:ascii="Times New Roman" w:hAnsi="Times New Roman" w:cs="Times New Roman"/>
          <w:sz w:val="28"/>
          <w:szCs w:val="28"/>
        </w:rPr>
        <w:t xml:space="preserve"> военкомата. Воинское звание – рядовой. 383 запасный</w:t>
      </w:r>
      <w:r w:rsidR="003C5670">
        <w:rPr>
          <w:rFonts w:ascii="Times New Roman" w:hAnsi="Times New Roman" w:cs="Times New Roman"/>
          <w:sz w:val="28"/>
          <w:szCs w:val="28"/>
        </w:rPr>
        <w:t xml:space="preserve"> стрелковый полк – стрелок с 03.1944-10.</w:t>
      </w:r>
      <w:r w:rsidR="003E17F6">
        <w:rPr>
          <w:rFonts w:ascii="Times New Roman" w:hAnsi="Times New Roman" w:cs="Times New Roman"/>
          <w:sz w:val="28"/>
          <w:szCs w:val="28"/>
        </w:rPr>
        <w:t>1944</w:t>
      </w:r>
    </w:p>
    <w:p w:rsidR="003E17F6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0-й стрелковы</w:t>
      </w:r>
      <w:r w:rsidR="00DF7A5B">
        <w:rPr>
          <w:rFonts w:ascii="Times New Roman" w:hAnsi="Times New Roman" w:cs="Times New Roman"/>
          <w:sz w:val="28"/>
          <w:szCs w:val="28"/>
        </w:rPr>
        <w:t>й полк танковый – пулеметчик 10.1944-07.</w:t>
      </w:r>
      <w:r>
        <w:rPr>
          <w:rFonts w:ascii="Times New Roman" w:hAnsi="Times New Roman" w:cs="Times New Roman"/>
          <w:sz w:val="28"/>
          <w:szCs w:val="28"/>
        </w:rPr>
        <w:t>1946 года.</w:t>
      </w:r>
    </w:p>
    <w:p w:rsidR="003E17F6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-й запа</w:t>
      </w:r>
      <w:r w:rsidR="00DF7A5B">
        <w:rPr>
          <w:rFonts w:ascii="Times New Roman" w:hAnsi="Times New Roman" w:cs="Times New Roman"/>
          <w:sz w:val="28"/>
          <w:szCs w:val="28"/>
        </w:rPr>
        <w:t>сный стрелок полк 07.1945 по 10.</w:t>
      </w:r>
      <w:r>
        <w:rPr>
          <w:rFonts w:ascii="Times New Roman" w:hAnsi="Times New Roman" w:cs="Times New Roman"/>
          <w:sz w:val="28"/>
          <w:szCs w:val="28"/>
        </w:rPr>
        <w:t>1945 года.</w:t>
      </w:r>
    </w:p>
    <w:p w:rsidR="003E17F6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Белорусский фронт с 10.1944-03.1945 г. участвовал взятие город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рг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л легкое ранение в ногу 03</w:t>
      </w:r>
      <w:r w:rsidR="00DF7A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45г.</w:t>
      </w:r>
    </w:p>
    <w:p w:rsidR="003E17F6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:</w:t>
      </w:r>
    </w:p>
    <w:p w:rsidR="003E17F6" w:rsidRPr="00AB22E0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Медаль за боевые заслуги удостоверение № 15902 от 07.1949 г.</w:t>
      </w:r>
    </w:p>
    <w:p w:rsidR="003E17F6" w:rsidRPr="00AB22E0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Юбилейные медали  - 20 лет, 25 лет, 30 лет, 40 лет, 50 лет Победы в ВОВ</w:t>
      </w:r>
    </w:p>
    <w:p w:rsidR="003E17F6" w:rsidRPr="00AB22E0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50 лет ВС СССР 08.05.1969</w:t>
      </w:r>
    </w:p>
    <w:p w:rsidR="003E17F6" w:rsidRPr="00AB22E0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 xml:space="preserve">60 лет  ВС СССР 22,02,1979 </w:t>
      </w:r>
    </w:p>
    <w:p w:rsidR="003E17F6" w:rsidRPr="00AB22E0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2E0">
        <w:rPr>
          <w:rFonts w:ascii="Times New Roman" w:hAnsi="Times New Roman" w:cs="Times New Roman"/>
          <w:i/>
          <w:sz w:val="28"/>
          <w:szCs w:val="28"/>
          <w:u w:val="single"/>
        </w:rPr>
        <w:t>Медаль за победу над Германией 11,08,1946</w:t>
      </w:r>
    </w:p>
    <w:p w:rsidR="003E17F6" w:rsidRPr="00B839CB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В У № 477325 29,01,1981 г.</w:t>
      </w:r>
    </w:p>
    <w:p w:rsidR="003E17F6" w:rsidRDefault="003E17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в 2006</w:t>
      </w:r>
    </w:p>
    <w:p w:rsidR="00816075" w:rsidRDefault="00816075" w:rsidP="002E1027">
      <w:pPr>
        <w:rPr>
          <w:rFonts w:ascii="Times New Roman" w:hAnsi="Times New Roman" w:cs="Times New Roman"/>
          <w:sz w:val="28"/>
          <w:szCs w:val="28"/>
        </w:rPr>
      </w:pPr>
    </w:p>
    <w:p w:rsidR="00816075" w:rsidRPr="00D9373D" w:rsidRDefault="00816075" w:rsidP="002E1027">
      <w:pPr>
        <w:rPr>
          <w:rFonts w:ascii="Times New Roman" w:hAnsi="Times New Roman" w:cs="Times New Roman"/>
          <w:sz w:val="28"/>
          <w:szCs w:val="28"/>
        </w:rPr>
      </w:pPr>
    </w:p>
    <w:p w:rsidR="00CE6C06" w:rsidRDefault="00CE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027" w:rsidRPr="0081728D" w:rsidRDefault="00CE6C06" w:rsidP="00A9742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1728D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Панченко Иван </w:t>
      </w:r>
      <w:proofErr w:type="spellStart"/>
      <w:r w:rsidRPr="0081728D">
        <w:rPr>
          <w:rFonts w:ascii="Times New Roman" w:hAnsi="Times New Roman" w:cs="Times New Roman"/>
          <w:b/>
          <w:sz w:val="48"/>
          <w:szCs w:val="48"/>
          <w:u w:val="single"/>
        </w:rPr>
        <w:t>Парфирьевич</w:t>
      </w:r>
      <w:proofErr w:type="spellEnd"/>
    </w:p>
    <w:p w:rsidR="00CE6C06" w:rsidRDefault="00CE6C0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ченко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ирьевич</w:t>
      </w:r>
      <w:proofErr w:type="spellEnd"/>
      <w:r w:rsidR="00DF7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ся 18.10.1917  году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ковское</w:t>
      </w:r>
      <w:proofErr w:type="spellEnd"/>
      <w:r w:rsidR="00DF7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АССР</w:t>
      </w:r>
      <w:r w:rsidR="00D41120">
        <w:rPr>
          <w:rFonts w:ascii="Times New Roman" w:hAnsi="Times New Roman" w:cs="Times New Roman"/>
          <w:sz w:val="28"/>
          <w:szCs w:val="28"/>
        </w:rPr>
        <w:t>.</w:t>
      </w:r>
    </w:p>
    <w:p w:rsidR="00D41120" w:rsidRDefault="00D4112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5 классов.</w:t>
      </w:r>
    </w:p>
    <w:p w:rsidR="00D41120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ую армию призвался 20.03.</w:t>
      </w:r>
      <w:r w:rsidR="00D41120">
        <w:rPr>
          <w:rFonts w:ascii="Times New Roman" w:hAnsi="Times New Roman" w:cs="Times New Roman"/>
          <w:sz w:val="28"/>
          <w:szCs w:val="28"/>
        </w:rPr>
        <w:t>1939 году из города Ейска Краснодарского края.</w:t>
      </w:r>
    </w:p>
    <w:p w:rsidR="00D41120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03.1939 по 10.02.</w:t>
      </w:r>
      <w:r w:rsidR="00D41120">
        <w:rPr>
          <w:rFonts w:ascii="Times New Roman" w:hAnsi="Times New Roman" w:cs="Times New Roman"/>
          <w:sz w:val="28"/>
          <w:szCs w:val="28"/>
        </w:rPr>
        <w:t>1941 213 отдельный стройбатальон</w:t>
      </w:r>
      <w:proofErr w:type="gramStart"/>
      <w:r w:rsidR="00D411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1120" w:rsidRDefault="00D4112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 – младший сержант.</w:t>
      </w:r>
    </w:p>
    <w:p w:rsidR="0081728D" w:rsidRDefault="00D4112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 отдельный зенитно-артиллерий</w:t>
      </w:r>
      <w:r w:rsidR="008B032C">
        <w:rPr>
          <w:rFonts w:ascii="Times New Roman" w:hAnsi="Times New Roman" w:cs="Times New Roman"/>
          <w:sz w:val="28"/>
          <w:szCs w:val="28"/>
        </w:rPr>
        <w:t>ский дивизион с 10.02.1941 -20.05.</w:t>
      </w:r>
      <w:r>
        <w:rPr>
          <w:rFonts w:ascii="Times New Roman" w:hAnsi="Times New Roman" w:cs="Times New Roman"/>
          <w:sz w:val="28"/>
          <w:szCs w:val="28"/>
        </w:rPr>
        <w:t>1946 г.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боях с Японией</w:t>
      </w:r>
      <w:r w:rsidR="008B032C">
        <w:rPr>
          <w:rFonts w:ascii="Times New Roman" w:hAnsi="Times New Roman" w:cs="Times New Roman"/>
          <w:sz w:val="28"/>
          <w:szCs w:val="28"/>
        </w:rPr>
        <w:t>.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грады:</w:t>
      </w:r>
    </w:p>
    <w:p w:rsidR="0081728D" w:rsidRPr="00B839CB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даль за Победу над Японией 16.04.</w:t>
      </w:r>
      <w:r w:rsidR="0081728D" w:rsidRPr="00B839CB">
        <w:rPr>
          <w:rFonts w:ascii="Times New Roman" w:hAnsi="Times New Roman" w:cs="Times New Roman"/>
          <w:i/>
          <w:sz w:val="28"/>
          <w:szCs w:val="28"/>
          <w:u w:val="single"/>
        </w:rPr>
        <w:t>1946 г.</w:t>
      </w:r>
    </w:p>
    <w:p w:rsidR="0081728D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Юбилейные медали 20 лет Победы ВОВ</w:t>
      </w:r>
    </w:p>
    <w:p w:rsidR="00D41120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30 лет Победы ВОВ</w:t>
      </w:r>
    </w:p>
    <w:p w:rsidR="0081728D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40 лет Победы ВОВ</w:t>
      </w:r>
    </w:p>
    <w:p w:rsidR="00CE6C06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 Победы ВОВ</w:t>
      </w:r>
    </w:p>
    <w:p w:rsidR="0081728D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 ВС СССР</w:t>
      </w:r>
    </w:p>
    <w:p w:rsidR="0081728D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60 лет ВС СССР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Отечественно</w:t>
      </w:r>
      <w:r w:rsidR="008B032C">
        <w:rPr>
          <w:rFonts w:ascii="Times New Roman" w:hAnsi="Times New Roman" w:cs="Times New Roman"/>
          <w:sz w:val="28"/>
          <w:szCs w:val="28"/>
        </w:rPr>
        <w:t>й войны 2 степени № 200230 – 11.03.</w:t>
      </w:r>
      <w:r>
        <w:rPr>
          <w:rFonts w:ascii="Times New Roman" w:hAnsi="Times New Roman" w:cs="Times New Roman"/>
          <w:sz w:val="28"/>
          <w:szCs w:val="28"/>
        </w:rPr>
        <w:t>1985 г.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ий, контузий нет.</w:t>
      </w:r>
    </w:p>
    <w:p w:rsidR="0081728D" w:rsidRPr="00B839CB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В Е№ 158514 – 24,11,1980.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начал работать в селе Новоселки на спирт заводе с 1946-1961 гг.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-197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 слесарем в МТМ с</w:t>
      </w:r>
      <w:r w:rsidR="005933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хозе «Д</w:t>
      </w:r>
      <w:r w:rsidR="005933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овской»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7 года  ушел на заслуженный отдых. </w:t>
      </w:r>
    </w:p>
    <w:p w:rsidR="0081728D" w:rsidRDefault="0081728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в 2006 году.</w:t>
      </w:r>
    </w:p>
    <w:p w:rsidR="00AB22E0" w:rsidRDefault="00AB22E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2E0" w:rsidRDefault="00AB22E0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2D" w:rsidRPr="00B839CB" w:rsidRDefault="001B062D" w:rsidP="00B839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Фомин Степан Александрович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 Степан Александрович родился 6 мая 1913 года в городе Бузулуке Оренбургской области.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ую армию призвался в 1940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коматом. 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–й артилл</w:t>
      </w:r>
      <w:r w:rsidR="008B032C">
        <w:rPr>
          <w:rFonts w:ascii="Times New Roman" w:hAnsi="Times New Roman" w:cs="Times New Roman"/>
          <w:sz w:val="28"/>
          <w:szCs w:val="28"/>
        </w:rPr>
        <w:t>ерийский  полк – разведчик с 04.1940-06.</w:t>
      </w:r>
      <w:r>
        <w:rPr>
          <w:rFonts w:ascii="Times New Roman" w:hAnsi="Times New Roman" w:cs="Times New Roman"/>
          <w:sz w:val="28"/>
          <w:szCs w:val="28"/>
        </w:rPr>
        <w:t xml:space="preserve">1942гг. 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 – старший сержант.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B032C">
        <w:rPr>
          <w:rFonts w:ascii="Times New Roman" w:hAnsi="Times New Roman" w:cs="Times New Roman"/>
          <w:sz w:val="28"/>
          <w:szCs w:val="28"/>
        </w:rPr>
        <w:t>5-й зенитно-артиллерийский пол</w:t>
      </w:r>
      <w:proofErr w:type="gramStart"/>
      <w:r w:rsidR="008B032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од  управление с</w:t>
      </w:r>
      <w:r w:rsidR="008B032C">
        <w:rPr>
          <w:rFonts w:ascii="Times New Roman" w:hAnsi="Times New Roman" w:cs="Times New Roman"/>
          <w:sz w:val="28"/>
          <w:szCs w:val="28"/>
        </w:rPr>
        <w:t>вязист. Командир отделения с 06.1942-10.</w:t>
      </w:r>
      <w:r>
        <w:rPr>
          <w:rFonts w:ascii="Times New Roman" w:hAnsi="Times New Roman" w:cs="Times New Roman"/>
          <w:sz w:val="28"/>
          <w:szCs w:val="28"/>
        </w:rPr>
        <w:t>1945 года.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лли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 участвовал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с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крупных операциях за оборону Одессы, Севастополя.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Украинский фронт – Взятие Будапешта, освобождение Праги.</w:t>
      </w:r>
    </w:p>
    <w:p w:rsidR="001B062D" w:rsidRDefault="00751BEB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: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за отвагу  № 1406870, 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за боевые заслуги № 536376-16,01,1943</w:t>
      </w:r>
    </w:p>
    <w:p w:rsidR="001B062D" w:rsidRDefault="001B062D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е медали 20 лет</w:t>
      </w:r>
      <w:r w:rsidR="00454C1F">
        <w:rPr>
          <w:rFonts w:ascii="Times New Roman" w:hAnsi="Times New Roman" w:cs="Times New Roman"/>
          <w:sz w:val="28"/>
          <w:szCs w:val="28"/>
        </w:rPr>
        <w:t xml:space="preserve"> победы ВОВ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лет, 30 лет победы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лет победы ВОВ 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Р, 60 лет ВС СССР .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Отечественной войны 1 степени</w:t>
      </w:r>
    </w:p>
    <w:p w:rsidR="00454C1F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звезда» № 65552 – 31.05.</w:t>
      </w:r>
      <w:r w:rsidR="00454C1F">
        <w:rPr>
          <w:rFonts w:ascii="Times New Roman" w:hAnsi="Times New Roman" w:cs="Times New Roman"/>
          <w:sz w:val="28"/>
          <w:szCs w:val="28"/>
        </w:rPr>
        <w:t>1945 г.</w:t>
      </w:r>
    </w:p>
    <w:p w:rsidR="00B839CB" w:rsidRPr="00B839CB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№ 282250-01.12.</w:t>
      </w:r>
      <w:r w:rsidR="00B839CB"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1944</w:t>
      </w:r>
    </w:p>
    <w:p w:rsidR="00B839CB" w:rsidRDefault="00B839CB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CB" w:rsidRDefault="00B839CB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C1F" w:rsidRDefault="008B032C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12.07.2005 </w:t>
      </w:r>
    </w:p>
    <w:p w:rsidR="00454C1F" w:rsidRDefault="00454C1F" w:rsidP="001B062D">
      <w:pPr>
        <w:rPr>
          <w:rFonts w:ascii="Times New Roman" w:hAnsi="Times New Roman" w:cs="Times New Roman"/>
          <w:sz w:val="28"/>
          <w:szCs w:val="28"/>
        </w:rPr>
      </w:pPr>
    </w:p>
    <w:p w:rsidR="00454C1F" w:rsidRDefault="00454C1F" w:rsidP="001B062D">
      <w:pPr>
        <w:rPr>
          <w:rFonts w:ascii="Times New Roman" w:hAnsi="Times New Roman" w:cs="Times New Roman"/>
          <w:sz w:val="28"/>
          <w:szCs w:val="28"/>
        </w:rPr>
      </w:pPr>
    </w:p>
    <w:p w:rsidR="00AB22E0" w:rsidRDefault="00AB22E0" w:rsidP="001B062D">
      <w:pPr>
        <w:rPr>
          <w:rFonts w:ascii="Times New Roman" w:hAnsi="Times New Roman" w:cs="Times New Roman"/>
          <w:sz w:val="28"/>
          <w:szCs w:val="28"/>
        </w:rPr>
      </w:pPr>
    </w:p>
    <w:p w:rsidR="00AB22E0" w:rsidRDefault="00AB22E0" w:rsidP="001B062D">
      <w:pPr>
        <w:rPr>
          <w:rFonts w:ascii="Times New Roman" w:hAnsi="Times New Roman" w:cs="Times New Roman"/>
          <w:sz w:val="28"/>
          <w:szCs w:val="28"/>
        </w:rPr>
      </w:pPr>
    </w:p>
    <w:p w:rsidR="00454C1F" w:rsidRPr="00B839CB" w:rsidRDefault="00454C1F" w:rsidP="00B839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Якшигулов</w:t>
      </w:r>
      <w:proofErr w:type="spellEnd"/>
      <w:r w:rsidR="00F15AC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t>Хамиджан</w:t>
      </w:r>
      <w:proofErr w:type="spellEnd"/>
      <w:r w:rsidR="00F15AC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t>Наурджанович</w:t>
      </w:r>
      <w:proofErr w:type="spellEnd"/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шигулов</w:t>
      </w:r>
      <w:proofErr w:type="spellEnd"/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жан</w:t>
      </w:r>
      <w:proofErr w:type="spellEnd"/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32C">
        <w:rPr>
          <w:rFonts w:ascii="Times New Roman" w:hAnsi="Times New Roman" w:cs="Times New Roman"/>
          <w:sz w:val="28"/>
          <w:szCs w:val="28"/>
        </w:rPr>
        <w:t>Наурджанович</w:t>
      </w:r>
      <w:proofErr w:type="spellEnd"/>
      <w:r w:rsidR="008B032C">
        <w:rPr>
          <w:rFonts w:ascii="Times New Roman" w:hAnsi="Times New Roman" w:cs="Times New Roman"/>
          <w:sz w:val="28"/>
          <w:szCs w:val="28"/>
        </w:rPr>
        <w:t xml:space="preserve"> родился 03.09.</w:t>
      </w:r>
      <w:r>
        <w:rPr>
          <w:rFonts w:ascii="Times New Roman" w:hAnsi="Times New Roman" w:cs="Times New Roman"/>
          <w:sz w:val="28"/>
          <w:szCs w:val="28"/>
        </w:rPr>
        <w:t xml:space="preserve">1924 года в деревне 2-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куловоКугарчинскогоар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СР.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4 класса.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ую армию призвался в 1942 год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комата.</w:t>
      </w:r>
    </w:p>
    <w:p w:rsidR="00454C1F" w:rsidRDefault="00454C1F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5 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к наводчик 152 пушки с марта 1942 – январь 1944 года.</w:t>
      </w:r>
    </w:p>
    <w:p w:rsidR="00454C1F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пушечная арт. Бригада командир орудия 152 с января по июнь 1946 года.</w:t>
      </w:r>
    </w:p>
    <w:p w:rsidR="005D5E04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рд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т. Пушечная  арт. Бригада командир орудия 152 мл пушки – с июня 1946 по март 1947 года</w:t>
      </w:r>
    </w:p>
    <w:p w:rsidR="005D5E04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Белорусский фронт с декабря 1942 по май 1945 г. Участник в крупных операциях г. Сталинграда, освоб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ш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гс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5E04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 – младший сержант.</w:t>
      </w:r>
    </w:p>
    <w:p w:rsidR="005D5E04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:</w:t>
      </w:r>
    </w:p>
    <w:p w:rsidR="005D5E04" w:rsidRPr="00B839CB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Юбилейные медали</w:t>
      </w:r>
      <w:proofErr w:type="gramStart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З</w:t>
      </w:r>
      <w:proofErr w:type="gramEnd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а Победу над Германией 03,1946</w:t>
      </w:r>
    </w:p>
    <w:p w:rsidR="005D5E04" w:rsidRPr="00B839CB" w:rsidRDefault="005D5E04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За оборону Сталинграда</w:t>
      </w:r>
      <w:r w:rsidR="00031EF6" w:rsidRPr="00B839CB">
        <w:rPr>
          <w:rFonts w:ascii="Times New Roman" w:hAnsi="Times New Roman" w:cs="Times New Roman"/>
          <w:i/>
          <w:sz w:val="28"/>
          <w:szCs w:val="28"/>
          <w:u w:val="single"/>
        </w:rPr>
        <w:t>С-24683</w:t>
      </w:r>
    </w:p>
    <w:p w:rsidR="00031EF6" w:rsidRPr="00B839CB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30 лет Победы, 20 лет, 40 лет, 50 лет Победы.</w:t>
      </w:r>
    </w:p>
    <w:p w:rsidR="00031EF6" w:rsidRPr="00B839CB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, 60 лет ВС СССР</w:t>
      </w:r>
    </w:p>
    <w:p w:rsidR="00031EF6" w:rsidRPr="00B839CB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В Е-477360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2 году переехал из Саракташа в село Кульчумово работал в совхозе «Дубовской» животноводом.  В 1984 году ушел на заслуженный отдых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.</w:t>
      </w:r>
    </w:p>
    <w:p w:rsidR="005D5E04" w:rsidRPr="00D9373D" w:rsidRDefault="005D5E04" w:rsidP="00454C1F">
      <w:pPr>
        <w:rPr>
          <w:rFonts w:ascii="Times New Roman" w:hAnsi="Times New Roman" w:cs="Times New Roman"/>
          <w:sz w:val="28"/>
          <w:szCs w:val="28"/>
        </w:rPr>
      </w:pPr>
    </w:p>
    <w:p w:rsidR="00031EF6" w:rsidRDefault="00031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C1F" w:rsidRPr="00B839CB" w:rsidRDefault="00031EF6" w:rsidP="00B839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Рахматуллин </w:t>
      </w:r>
      <w:proofErr w:type="spellStart"/>
      <w:r w:rsidRPr="00B839CB">
        <w:rPr>
          <w:rFonts w:ascii="Times New Roman" w:hAnsi="Times New Roman" w:cs="Times New Roman"/>
          <w:b/>
          <w:sz w:val="48"/>
          <w:szCs w:val="48"/>
          <w:u w:val="single"/>
        </w:rPr>
        <w:t>ГильманНугметович</w:t>
      </w:r>
      <w:proofErr w:type="spellEnd"/>
    </w:p>
    <w:p w:rsidR="0081728D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т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</w:t>
      </w:r>
      <w:proofErr w:type="spellEnd"/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метовичрод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5 году в селе Кульчумово Саракташского района Оренбургской области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4 класса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ую Армию призвался в 1943 году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 рядовой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,03,1943 года 42 –й запасный полк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6 стр. полк, зенитная дивизия, 1-й Белорусский фронт, 2-й Белорусский фронт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крупных операциях – Взятие городов Варшава, Гдыня в январе 1945 года.</w:t>
      </w:r>
    </w:p>
    <w:p w:rsidR="00031EF6" w:rsidRDefault="00031EF6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:</w:t>
      </w:r>
    </w:p>
    <w:p w:rsidR="00031EF6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е медали  20 лет,</w:t>
      </w:r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лет ,</w:t>
      </w:r>
      <w:r w:rsidR="008B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лет,</w:t>
      </w:r>
      <w:r w:rsidR="008B032C">
        <w:rPr>
          <w:rFonts w:ascii="Times New Roman" w:hAnsi="Times New Roman" w:cs="Times New Roman"/>
          <w:sz w:val="28"/>
          <w:szCs w:val="28"/>
        </w:rPr>
        <w:t xml:space="preserve"> 40 лет П</w:t>
      </w:r>
      <w:r>
        <w:rPr>
          <w:rFonts w:ascii="Times New Roman" w:hAnsi="Times New Roman" w:cs="Times New Roman"/>
          <w:sz w:val="28"/>
          <w:szCs w:val="28"/>
        </w:rPr>
        <w:t>обеды над Германией.</w:t>
      </w:r>
    </w:p>
    <w:p w:rsidR="008B537A" w:rsidRPr="00B839CB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Медаль Жукова</w:t>
      </w:r>
      <w:proofErr w:type="gramStart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0877815</w:t>
      </w:r>
    </w:p>
    <w:p w:rsidR="008B537A" w:rsidRPr="00B839CB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  Победы  Н № 11452754</w:t>
      </w:r>
    </w:p>
    <w:p w:rsidR="008B537A" w:rsidRPr="00B839CB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Польская медаль № 70160 от 22,08,1946</w:t>
      </w:r>
    </w:p>
    <w:p w:rsidR="008B537A" w:rsidRPr="00B839CB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ден Отечественной  Войны 2 </w:t>
      </w:r>
      <w:proofErr w:type="spellStart"/>
      <w:proofErr w:type="gramStart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ст</w:t>
      </w:r>
      <w:proofErr w:type="spellEnd"/>
      <w:proofErr w:type="gramEnd"/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 № 821832</w:t>
      </w:r>
    </w:p>
    <w:p w:rsidR="008B537A" w:rsidRPr="00B839CB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i/>
          <w:sz w:val="28"/>
          <w:szCs w:val="28"/>
          <w:u w:val="single"/>
        </w:rPr>
        <w:t>50 лет, 60 лет ВС СССР.</w:t>
      </w:r>
    </w:p>
    <w:p w:rsidR="008B537A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билизир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нваре 1947 года.</w:t>
      </w:r>
    </w:p>
    <w:p w:rsidR="008B537A" w:rsidRDefault="008B537A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 жил 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бекистане , а в 1959 году переехал с семьей  в село Кульчумово. С 1959 года </w:t>
      </w:r>
      <w:r w:rsidR="00751BEB">
        <w:rPr>
          <w:rFonts w:ascii="Times New Roman" w:hAnsi="Times New Roman" w:cs="Times New Roman"/>
          <w:sz w:val="28"/>
          <w:szCs w:val="28"/>
        </w:rPr>
        <w:t xml:space="preserve"> работал в </w:t>
      </w:r>
      <w:proofErr w:type="spellStart"/>
      <w:r w:rsidR="00751BEB">
        <w:rPr>
          <w:rFonts w:ascii="Times New Roman" w:hAnsi="Times New Roman" w:cs="Times New Roman"/>
          <w:sz w:val="28"/>
          <w:szCs w:val="28"/>
        </w:rPr>
        <w:t>Саракташской</w:t>
      </w:r>
      <w:proofErr w:type="spellEnd"/>
      <w:r w:rsidR="00751BEB">
        <w:rPr>
          <w:rFonts w:ascii="Times New Roman" w:hAnsi="Times New Roman" w:cs="Times New Roman"/>
          <w:sz w:val="28"/>
          <w:szCs w:val="28"/>
        </w:rPr>
        <w:t xml:space="preserve"> Заготконторе. В 1985 году ушел на заслуженный отдых.</w:t>
      </w:r>
    </w:p>
    <w:p w:rsidR="00751BEB" w:rsidRPr="00B839CB" w:rsidRDefault="00751BEB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>Удостоверение участника войны</w:t>
      </w:r>
      <w:proofErr w:type="gramStart"/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</w:t>
      </w:r>
      <w:proofErr w:type="gramEnd"/>
      <w:r w:rsidRPr="00B839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157647</w:t>
      </w:r>
    </w:p>
    <w:p w:rsidR="00751BEB" w:rsidRPr="001B062D" w:rsidRDefault="00751BEB" w:rsidP="00AB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.</w:t>
      </w:r>
      <w:bookmarkStart w:id="0" w:name="_GoBack"/>
      <w:bookmarkEnd w:id="0"/>
    </w:p>
    <w:sectPr w:rsidR="00751BEB" w:rsidRPr="001B062D" w:rsidSect="00333F4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66A"/>
    <w:rsid w:val="0001389F"/>
    <w:rsid w:val="00031EF6"/>
    <w:rsid w:val="00184B41"/>
    <w:rsid w:val="0019166A"/>
    <w:rsid w:val="001B062D"/>
    <w:rsid w:val="0020766F"/>
    <w:rsid w:val="002E1027"/>
    <w:rsid w:val="00333F49"/>
    <w:rsid w:val="003C5670"/>
    <w:rsid w:val="003E17F6"/>
    <w:rsid w:val="00454C1F"/>
    <w:rsid w:val="004A3577"/>
    <w:rsid w:val="00593340"/>
    <w:rsid w:val="005A5623"/>
    <w:rsid w:val="005D5E04"/>
    <w:rsid w:val="006969A5"/>
    <w:rsid w:val="006F7D06"/>
    <w:rsid w:val="00707529"/>
    <w:rsid w:val="00751BEB"/>
    <w:rsid w:val="007573F1"/>
    <w:rsid w:val="00777F37"/>
    <w:rsid w:val="0081252A"/>
    <w:rsid w:val="00816075"/>
    <w:rsid w:val="0081728D"/>
    <w:rsid w:val="00821A4A"/>
    <w:rsid w:val="00865419"/>
    <w:rsid w:val="008B032C"/>
    <w:rsid w:val="008B537A"/>
    <w:rsid w:val="008E54E9"/>
    <w:rsid w:val="009355A0"/>
    <w:rsid w:val="00A97427"/>
    <w:rsid w:val="00AB22E0"/>
    <w:rsid w:val="00AC3561"/>
    <w:rsid w:val="00B839CB"/>
    <w:rsid w:val="00BC5884"/>
    <w:rsid w:val="00C92428"/>
    <w:rsid w:val="00CE6C06"/>
    <w:rsid w:val="00D41120"/>
    <w:rsid w:val="00D9373D"/>
    <w:rsid w:val="00DF7A5B"/>
    <w:rsid w:val="00ED7B4F"/>
    <w:rsid w:val="00F1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42C0-0951-4782-B78A-0AE1C71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03-01T10:43:00Z</cp:lastPrinted>
  <dcterms:created xsi:type="dcterms:W3CDTF">2020-03-18T06:29:00Z</dcterms:created>
  <dcterms:modified xsi:type="dcterms:W3CDTF">2020-03-18T09:46:00Z</dcterms:modified>
</cp:coreProperties>
</file>